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898.04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166.615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054.274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898.04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